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4EC64" w14:textId="77777777" w:rsidR="00AF1BB6" w:rsidRPr="00FB00C6" w:rsidRDefault="00AF1BB6" w:rsidP="00E822E3">
      <w:pPr>
        <w:tabs>
          <w:tab w:val="left" w:pos="0"/>
        </w:tabs>
        <w:spacing w:after="120"/>
        <w:jc w:val="right"/>
        <w:textAlignment w:val="center"/>
        <w:rPr>
          <w:rFonts w:ascii="Arial" w:hAnsi="Arial" w:cs="Arial"/>
          <w:b/>
          <w:bCs/>
          <w:sz w:val="22"/>
          <w:szCs w:val="22"/>
          <w:lang w:eastAsia="pl-PL"/>
        </w:rPr>
      </w:pPr>
      <w:bookmarkStart w:id="0" w:name="_Hlk106091406"/>
      <w:r w:rsidRPr="00FB00C6">
        <w:rPr>
          <w:rFonts w:ascii="Arial" w:eastAsia="Calibri" w:hAnsi="Arial" w:cs="Arial"/>
          <w:b/>
          <w:bCs/>
          <w:i/>
          <w:iCs/>
          <w:sz w:val="22"/>
          <w:szCs w:val="22"/>
        </w:rPr>
        <w:t>(образец)</w:t>
      </w:r>
    </w:p>
    <w:bookmarkEnd w:id="0"/>
    <w:p w14:paraId="0CDDAC2C" w14:textId="77777777" w:rsidR="00AF1BB6" w:rsidRPr="00FB00C6" w:rsidRDefault="00AF1BB6" w:rsidP="00943F78">
      <w:pPr>
        <w:spacing w:after="120"/>
        <w:jc w:val="center"/>
        <w:rPr>
          <w:rFonts w:ascii="Arial" w:hAnsi="Arial" w:cs="Arial"/>
          <w:b/>
          <w:spacing w:val="40"/>
          <w:sz w:val="22"/>
          <w:szCs w:val="22"/>
        </w:rPr>
      </w:pPr>
    </w:p>
    <w:p w14:paraId="2F22C06B" w14:textId="77777777" w:rsidR="00AF1BB6" w:rsidRPr="00FB00C6" w:rsidRDefault="00AF1BB6" w:rsidP="00943F78">
      <w:pPr>
        <w:spacing w:after="120"/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FB00C6">
        <w:rPr>
          <w:rFonts w:ascii="Arial" w:hAnsi="Arial" w:cs="Arial"/>
          <w:b/>
          <w:spacing w:val="40"/>
          <w:sz w:val="22"/>
          <w:szCs w:val="22"/>
        </w:rPr>
        <w:t>ДЕКЛАРАЦИЯ</w:t>
      </w:r>
    </w:p>
    <w:p w14:paraId="633C97B2" w14:textId="77777777" w:rsidR="00AF1BB6" w:rsidRPr="00FB00C6" w:rsidRDefault="00AF1BB6" w:rsidP="00943F78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B00C6">
        <w:rPr>
          <w:rFonts w:ascii="Arial" w:hAnsi="Arial" w:cs="Arial"/>
          <w:b/>
          <w:sz w:val="22"/>
          <w:szCs w:val="22"/>
        </w:rPr>
        <w:t>за съгласие за участие като подизпълнител</w:t>
      </w:r>
    </w:p>
    <w:p w14:paraId="269464CD" w14:textId="77777777" w:rsidR="00AF1BB6" w:rsidRPr="00FB00C6" w:rsidRDefault="00AF1BB6" w:rsidP="00943F78">
      <w:pPr>
        <w:spacing w:after="120"/>
        <w:ind w:firstLine="851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5EBDDD9" w14:textId="77777777" w:rsidR="00AF1BB6" w:rsidRPr="00FB00C6" w:rsidRDefault="00AF1BB6" w:rsidP="00943F78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FB00C6">
        <w:rPr>
          <w:rFonts w:ascii="Arial" w:hAnsi="Arial" w:cs="Arial"/>
          <w:b/>
          <w:sz w:val="22"/>
          <w:szCs w:val="22"/>
        </w:rPr>
        <w:t xml:space="preserve">Във връзка с участие в обществена поръчка за доставка по чл. 20, ал. 4, т. 3 от ЗОП </w:t>
      </w:r>
      <w:r w:rsidRPr="00FB00C6">
        <w:rPr>
          <w:rFonts w:ascii="Arial" w:hAnsi="Arial" w:cs="Arial"/>
          <w:b/>
          <w:sz w:val="22"/>
          <w:szCs w:val="22"/>
          <w:lang w:val="ru-RU"/>
        </w:rPr>
        <w:t>с предмет</w:t>
      </w:r>
      <w:r w:rsidRPr="00FB00C6">
        <w:rPr>
          <w:rFonts w:ascii="Arial" w:hAnsi="Arial" w:cs="Arial"/>
          <w:b/>
          <w:sz w:val="22"/>
          <w:szCs w:val="22"/>
        </w:rPr>
        <w:t>:</w:t>
      </w:r>
    </w:p>
    <w:p w14:paraId="64AA8B59" w14:textId="77777777" w:rsidR="00AF1BB6" w:rsidRPr="00FB00C6" w:rsidRDefault="00AF1BB6" w:rsidP="00943F78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7DB0B40A" w14:textId="77777777" w:rsidR="009C3341" w:rsidRPr="00FB00C6" w:rsidRDefault="009C3341" w:rsidP="00943F78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7EF7D43F" w14:textId="77777777" w:rsidR="009C3341" w:rsidRDefault="00AF1BB6" w:rsidP="00943F7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B00C6">
        <w:rPr>
          <w:rFonts w:ascii="Arial" w:hAnsi="Arial" w:cs="Arial"/>
          <w:sz w:val="22"/>
          <w:szCs w:val="22"/>
        </w:rPr>
        <w:t xml:space="preserve">Долуподписаният ………………………............................................................................, </w:t>
      </w:r>
      <w:r w:rsidR="009C3341">
        <w:rPr>
          <w:rFonts w:ascii="Arial" w:hAnsi="Arial" w:cs="Arial"/>
          <w:sz w:val="22"/>
          <w:szCs w:val="22"/>
        </w:rPr>
        <w:t xml:space="preserve">       </w:t>
      </w:r>
    </w:p>
    <w:p w14:paraId="04967565" w14:textId="77777777" w:rsidR="009C3341" w:rsidRDefault="009C3341" w:rsidP="00943F7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B224496" w14:textId="77777777" w:rsidR="009C3341" w:rsidRDefault="00AF1BB6" w:rsidP="00943F7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B00C6">
        <w:rPr>
          <w:rFonts w:ascii="Arial" w:hAnsi="Arial" w:cs="Arial"/>
          <w:sz w:val="22"/>
          <w:szCs w:val="22"/>
        </w:rPr>
        <w:t>представляващ ................................................. в качеството си на ...................................,</w:t>
      </w:r>
    </w:p>
    <w:p w14:paraId="0CADFE5F" w14:textId="77777777" w:rsidR="009C3341" w:rsidRDefault="009C3341" w:rsidP="00943F7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A0427C1" w14:textId="77777777" w:rsidR="009C3341" w:rsidRDefault="009C3341" w:rsidP="00943F7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C75D527" w14:textId="77777777" w:rsidR="009C3341" w:rsidRDefault="00AF1BB6" w:rsidP="00943F7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B00C6">
        <w:rPr>
          <w:rFonts w:ascii="Arial" w:hAnsi="Arial" w:cs="Arial"/>
          <w:sz w:val="22"/>
          <w:szCs w:val="22"/>
        </w:rPr>
        <w:t xml:space="preserve">със седалище и адрес на управление: ............................................, </w:t>
      </w:r>
    </w:p>
    <w:p w14:paraId="2F7F224B" w14:textId="77777777" w:rsidR="00AF1BB6" w:rsidRPr="00FB00C6" w:rsidRDefault="00AF1BB6" w:rsidP="00943F78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FB00C6">
        <w:rPr>
          <w:rFonts w:ascii="Arial" w:hAnsi="Arial" w:cs="Arial"/>
          <w:sz w:val="22"/>
          <w:szCs w:val="22"/>
        </w:rPr>
        <w:t>ЕИК .........................................</w:t>
      </w:r>
    </w:p>
    <w:p w14:paraId="3B536B04" w14:textId="77777777" w:rsidR="00AF1BB6" w:rsidRPr="00FB00C6" w:rsidRDefault="00AF1BB6" w:rsidP="00943F78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0A3D5525" w14:textId="77777777" w:rsidR="00AF1BB6" w:rsidRPr="00FB00C6" w:rsidRDefault="00AF1BB6" w:rsidP="00943F78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FB00C6">
        <w:rPr>
          <w:rFonts w:ascii="Arial" w:hAnsi="Arial" w:cs="Arial"/>
          <w:b/>
          <w:sz w:val="22"/>
          <w:szCs w:val="22"/>
        </w:rPr>
        <w:t>Д Е К Л А Р И Р А М, ЧЕ:</w:t>
      </w:r>
    </w:p>
    <w:p w14:paraId="6DF81400" w14:textId="77777777" w:rsidR="00AF1BB6" w:rsidRPr="00FB00C6" w:rsidRDefault="00AF1BB6" w:rsidP="00943F78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FB00C6">
        <w:rPr>
          <w:rFonts w:ascii="Arial" w:hAnsi="Arial" w:cs="Arial"/>
          <w:sz w:val="22"/>
          <w:szCs w:val="22"/>
        </w:rPr>
        <w:t>Ние, .............................................................................................................................................................</w:t>
      </w:r>
    </w:p>
    <w:p w14:paraId="6124409B" w14:textId="77777777" w:rsidR="00AF1BB6" w:rsidRPr="00FB00C6" w:rsidRDefault="00AF1BB6" w:rsidP="00943F78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FB00C6">
        <w:rPr>
          <w:rFonts w:ascii="Arial" w:hAnsi="Arial" w:cs="Arial"/>
          <w:i/>
          <w:sz w:val="22"/>
          <w:szCs w:val="22"/>
        </w:rPr>
        <w:t>/името на подизпълнителя/</w:t>
      </w:r>
    </w:p>
    <w:p w14:paraId="46CF56D8" w14:textId="77777777" w:rsidR="00AF1BB6" w:rsidRPr="00FB00C6" w:rsidRDefault="00AF1BB6" w:rsidP="00943F7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B00C6">
        <w:rPr>
          <w:rFonts w:ascii="Arial" w:hAnsi="Arial" w:cs="Arial"/>
          <w:sz w:val="22"/>
          <w:szCs w:val="22"/>
        </w:rPr>
        <w:t xml:space="preserve">сме съгласни да участваме като подизпълнител на ..................................................................................... </w:t>
      </w:r>
      <w:r w:rsidR="00E61D08">
        <w:rPr>
          <w:rFonts w:ascii="Arial" w:hAnsi="Arial" w:cs="Arial"/>
          <w:sz w:val="22"/>
          <w:szCs w:val="22"/>
        </w:rPr>
        <w:t>…………………………………………………..</w:t>
      </w:r>
    </w:p>
    <w:p w14:paraId="1B4382D3" w14:textId="77777777" w:rsidR="00AF1BB6" w:rsidRPr="00FB00C6" w:rsidRDefault="00AF1BB6" w:rsidP="00943F78">
      <w:pPr>
        <w:spacing w:after="120"/>
        <w:ind w:left="4956" w:firstLine="708"/>
        <w:jc w:val="both"/>
        <w:rPr>
          <w:rFonts w:ascii="Arial" w:hAnsi="Arial" w:cs="Arial"/>
          <w:sz w:val="22"/>
          <w:szCs w:val="22"/>
        </w:rPr>
      </w:pPr>
      <w:r w:rsidRPr="00FB00C6">
        <w:rPr>
          <w:rFonts w:ascii="Arial" w:hAnsi="Arial" w:cs="Arial"/>
          <w:sz w:val="22"/>
          <w:szCs w:val="22"/>
        </w:rPr>
        <w:t xml:space="preserve">/името на Участника/ </w:t>
      </w:r>
    </w:p>
    <w:p w14:paraId="07FE90C7" w14:textId="77777777" w:rsidR="00AF1BB6" w:rsidRPr="00FB00C6" w:rsidRDefault="00AF1BB6" w:rsidP="00943F7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B00C6">
        <w:rPr>
          <w:rFonts w:ascii="Arial" w:hAnsi="Arial" w:cs="Arial"/>
          <w:sz w:val="22"/>
          <w:szCs w:val="22"/>
        </w:rPr>
        <w:t>при изпълнение на горепосочената поръчка в частта по .................................................................</w:t>
      </w:r>
      <w:r w:rsidR="00E61D08">
        <w:rPr>
          <w:rFonts w:ascii="Arial" w:hAnsi="Arial" w:cs="Arial"/>
          <w:sz w:val="22"/>
          <w:szCs w:val="22"/>
        </w:rPr>
        <w:t>...........................................................................................</w:t>
      </w:r>
    </w:p>
    <w:p w14:paraId="4C04D7A4" w14:textId="77777777" w:rsidR="00AF1BB6" w:rsidRPr="00FB00C6" w:rsidRDefault="00AF1BB6" w:rsidP="00943F7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0D19501" w14:textId="77777777" w:rsidR="00AF1BB6" w:rsidRPr="00FB00C6" w:rsidRDefault="00AF1BB6" w:rsidP="00943F7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B00C6">
        <w:rPr>
          <w:rFonts w:ascii="Arial" w:hAnsi="Arial" w:cs="Arial"/>
          <w:sz w:val="22"/>
          <w:szCs w:val="22"/>
        </w:rPr>
        <w:t>Дейностите, които ще изпълняваме, като подизпълнител са:  ......................................................................</w:t>
      </w:r>
      <w:r w:rsidR="00E61D08">
        <w:rPr>
          <w:rFonts w:ascii="Arial" w:hAnsi="Arial" w:cs="Arial"/>
          <w:sz w:val="22"/>
          <w:szCs w:val="22"/>
        </w:rPr>
        <w:t>.......................................................................................</w:t>
      </w:r>
    </w:p>
    <w:p w14:paraId="334E2CD1" w14:textId="77777777" w:rsidR="00AF1BB6" w:rsidRPr="00FB00C6" w:rsidRDefault="00AF1BB6" w:rsidP="00943F7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91A25AA" w14:textId="77777777" w:rsidR="00AF1BB6" w:rsidRPr="00FB00C6" w:rsidRDefault="00AF1BB6" w:rsidP="00943F7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B00C6">
        <w:rPr>
          <w:rFonts w:ascii="Arial" w:hAnsi="Arial" w:cs="Arial"/>
          <w:sz w:val="22"/>
          <w:szCs w:val="22"/>
        </w:rPr>
        <w:t>Запознати сме, че заявявайки желанието си да бъдем подизпълнител, нямаме право да участваме в горепосочената процедура със самостоятелна оферта.</w:t>
      </w:r>
    </w:p>
    <w:p w14:paraId="5B23DF7F" w14:textId="77777777" w:rsidR="00AF1BB6" w:rsidRPr="00FB00C6" w:rsidRDefault="00AF1BB6" w:rsidP="00943F7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A41E4D4" w14:textId="77777777" w:rsidR="00AF1BB6" w:rsidRPr="00FB00C6" w:rsidRDefault="00AF1BB6" w:rsidP="00943F7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CF45CC1" w14:textId="77777777" w:rsidR="00AF1BB6" w:rsidRPr="00FB00C6" w:rsidRDefault="00AF1BB6" w:rsidP="00943F7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5971361" w14:textId="77777777" w:rsidR="00E61D08" w:rsidRDefault="00AF1BB6" w:rsidP="00943F7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B00C6">
        <w:rPr>
          <w:rFonts w:ascii="Arial" w:hAnsi="Arial" w:cs="Arial"/>
          <w:sz w:val="22"/>
          <w:szCs w:val="22"/>
        </w:rPr>
        <w:t xml:space="preserve">Дата: ..........................                         </w:t>
      </w:r>
      <w:r w:rsidRPr="00FB00C6">
        <w:rPr>
          <w:rFonts w:ascii="Arial" w:hAnsi="Arial" w:cs="Arial"/>
          <w:sz w:val="22"/>
          <w:szCs w:val="22"/>
        </w:rPr>
        <w:tab/>
      </w:r>
      <w:r w:rsidRPr="00FB00C6">
        <w:rPr>
          <w:rFonts w:ascii="Arial" w:hAnsi="Arial" w:cs="Arial"/>
          <w:sz w:val="22"/>
          <w:szCs w:val="22"/>
        </w:rPr>
        <w:tab/>
      </w:r>
      <w:r w:rsidRPr="00FB00C6">
        <w:rPr>
          <w:rFonts w:ascii="Arial" w:hAnsi="Arial" w:cs="Arial"/>
          <w:sz w:val="22"/>
          <w:szCs w:val="22"/>
        </w:rPr>
        <w:tab/>
        <w:t>Декларатор: ................................</w:t>
      </w:r>
    </w:p>
    <w:p w14:paraId="6FCF6413" w14:textId="77777777" w:rsidR="00E61D08" w:rsidRDefault="00AF1BB6" w:rsidP="00943F78">
      <w:pPr>
        <w:spacing w:after="120"/>
        <w:jc w:val="both"/>
        <w:rPr>
          <w:rFonts w:ascii="Arial" w:hAnsi="Arial" w:cs="Arial"/>
          <w:sz w:val="22"/>
          <w:szCs w:val="22"/>
          <w:vertAlign w:val="superscript"/>
        </w:rPr>
      </w:pPr>
      <w:r w:rsidRPr="00FB00C6">
        <w:rPr>
          <w:rFonts w:ascii="Arial" w:hAnsi="Arial" w:cs="Arial"/>
          <w:sz w:val="22"/>
          <w:szCs w:val="22"/>
        </w:rPr>
        <w:tab/>
      </w:r>
      <w:r w:rsidRPr="00FB00C6">
        <w:rPr>
          <w:rFonts w:ascii="Arial" w:hAnsi="Arial" w:cs="Arial"/>
          <w:sz w:val="22"/>
          <w:szCs w:val="22"/>
        </w:rPr>
        <w:tab/>
      </w:r>
      <w:r w:rsidRPr="00FB00C6">
        <w:rPr>
          <w:rFonts w:ascii="Arial" w:hAnsi="Arial" w:cs="Arial"/>
          <w:sz w:val="22"/>
          <w:szCs w:val="22"/>
        </w:rPr>
        <w:tab/>
      </w:r>
      <w:r w:rsidRPr="00FB00C6">
        <w:rPr>
          <w:rFonts w:ascii="Arial" w:hAnsi="Arial" w:cs="Arial"/>
          <w:sz w:val="22"/>
          <w:szCs w:val="22"/>
        </w:rPr>
        <w:tab/>
      </w:r>
      <w:r w:rsidRPr="00FB00C6">
        <w:rPr>
          <w:rFonts w:ascii="Arial" w:hAnsi="Arial" w:cs="Arial"/>
          <w:sz w:val="22"/>
          <w:szCs w:val="22"/>
        </w:rPr>
        <w:tab/>
      </w:r>
      <w:r w:rsidRPr="00FB00C6">
        <w:rPr>
          <w:rFonts w:ascii="Arial" w:hAnsi="Arial" w:cs="Arial"/>
          <w:sz w:val="22"/>
          <w:szCs w:val="22"/>
        </w:rPr>
        <w:tab/>
      </w:r>
      <w:r w:rsidRPr="00FB00C6">
        <w:rPr>
          <w:rFonts w:ascii="Arial" w:hAnsi="Arial" w:cs="Arial"/>
          <w:sz w:val="22"/>
          <w:szCs w:val="22"/>
        </w:rPr>
        <w:tab/>
      </w:r>
      <w:r w:rsidRPr="00FB00C6">
        <w:rPr>
          <w:rFonts w:ascii="Arial" w:hAnsi="Arial" w:cs="Arial"/>
          <w:sz w:val="22"/>
          <w:szCs w:val="22"/>
          <w:lang w:val="ru-RU"/>
        </w:rPr>
        <w:tab/>
      </w:r>
      <w:r w:rsidRPr="00FB00C6">
        <w:rPr>
          <w:rFonts w:ascii="Arial" w:hAnsi="Arial" w:cs="Arial"/>
          <w:sz w:val="22"/>
          <w:szCs w:val="22"/>
        </w:rPr>
        <w:t>/............................../</w:t>
      </w:r>
      <w:r w:rsidRPr="00FB00C6">
        <w:rPr>
          <w:rFonts w:ascii="Arial" w:hAnsi="Arial" w:cs="Arial"/>
          <w:sz w:val="22"/>
          <w:szCs w:val="22"/>
          <w:vertAlign w:val="superscript"/>
        </w:rPr>
        <w:t xml:space="preserve">  </w:t>
      </w:r>
    </w:p>
    <w:p w14:paraId="023F2611" w14:textId="77777777" w:rsidR="00AF1BB6" w:rsidRPr="00FB00C6" w:rsidRDefault="00AF1BB6" w:rsidP="00943F7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B00C6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E61D08">
        <w:rPr>
          <w:rFonts w:ascii="Arial" w:hAnsi="Arial" w:cs="Arial"/>
          <w:b/>
          <w:sz w:val="22"/>
          <w:szCs w:val="22"/>
          <w:u w:val="single"/>
        </w:rPr>
        <w:t>З</w:t>
      </w:r>
      <w:r w:rsidRPr="00FB00C6">
        <w:rPr>
          <w:rFonts w:ascii="Arial" w:hAnsi="Arial" w:cs="Arial"/>
          <w:b/>
          <w:sz w:val="22"/>
          <w:szCs w:val="22"/>
          <w:u w:val="single"/>
        </w:rPr>
        <w:t>абележка</w:t>
      </w:r>
      <w:r w:rsidRPr="00FB00C6">
        <w:rPr>
          <w:rFonts w:ascii="Arial" w:hAnsi="Arial" w:cs="Arial"/>
          <w:sz w:val="22"/>
          <w:szCs w:val="22"/>
        </w:rPr>
        <w:t>: Подава се, когато е приложима.</w:t>
      </w:r>
    </w:p>
    <w:p w14:paraId="4BA402B6" w14:textId="77777777" w:rsidR="00AF1BB6" w:rsidRPr="00FB00C6" w:rsidRDefault="00AF1BB6" w:rsidP="00943F7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B00C6">
        <w:rPr>
          <w:rFonts w:ascii="Arial" w:hAnsi="Arial" w:cs="Arial"/>
          <w:sz w:val="22"/>
          <w:szCs w:val="22"/>
          <w:vertAlign w:val="superscript"/>
        </w:rPr>
        <w:tab/>
      </w:r>
      <w:r w:rsidRPr="00FB00C6">
        <w:rPr>
          <w:rFonts w:ascii="Arial" w:hAnsi="Arial" w:cs="Arial"/>
          <w:sz w:val="22"/>
          <w:szCs w:val="22"/>
          <w:vertAlign w:val="superscript"/>
        </w:rPr>
        <w:tab/>
      </w:r>
      <w:r w:rsidRPr="00FB00C6">
        <w:rPr>
          <w:rFonts w:ascii="Arial" w:hAnsi="Arial" w:cs="Arial"/>
          <w:sz w:val="22"/>
          <w:szCs w:val="22"/>
          <w:vertAlign w:val="superscript"/>
        </w:rPr>
        <w:tab/>
      </w:r>
      <w:r w:rsidRPr="00FB00C6">
        <w:rPr>
          <w:rFonts w:ascii="Arial" w:hAnsi="Arial" w:cs="Arial"/>
          <w:sz w:val="22"/>
          <w:szCs w:val="22"/>
          <w:vertAlign w:val="superscript"/>
        </w:rPr>
        <w:tab/>
        <w:t xml:space="preserve"> </w:t>
      </w:r>
    </w:p>
    <w:p w14:paraId="6E08E439" w14:textId="77777777" w:rsidR="00AF1BB6" w:rsidRPr="00FB00C6" w:rsidRDefault="00AF1BB6" w:rsidP="00943F78">
      <w:pPr>
        <w:spacing w:after="120"/>
        <w:rPr>
          <w:rFonts w:ascii="Arial" w:hAnsi="Arial" w:cs="Arial"/>
          <w:sz w:val="22"/>
          <w:szCs w:val="22"/>
        </w:rPr>
      </w:pPr>
    </w:p>
    <w:sectPr w:rsidR="00AF1BB6" w:rsidRPr="00FB00C6" w:rsidSect="00115CF9">
      <w:footerReference w:type="default" r:id="rId8"/>
      <w:footerReference w:type="first" r:id="rId9"/>
      <w:pgSz w:w="11906" w:h="16838"/>
      <w:pgMar w:top="851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38051" w14:textId="77777777" w:rsidR="00115CF9" w:rsidRDefault="00115CF9">
      <w:r>
        <w:separator/>
      </w:r>
    </w:p>
  </w:endnote>
  <w:endnote w:type="continuationSeparator" w:id="0">
    <w:p w14:paraId="20797AD7" w14:textId="77777777" w:rsidR="00115CF9" w:rsidRDefault="0011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a Bk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AE2B7" w14:textId="77777777" w:rsidR="00CF6A12" w:rsidRDefault="00CF6A12" w:rsidP="009A33B0">
    <w:pPr>
      <w:tabs>
        <w:tab w:val="center" w:pos="4536"/>
        <w:tab w:val="right" w:pos="9356"/>
      </w:tabs>
      <w:rPr>
        <w:rFonts w:ascii="Arial" w:hAnsi="Arial"/>
        <w:i/>
        <w:sz w:val="20"/>
      </w:rPr>
    </w:pPr>
  </w:p>
  <w:p w14:paraId="28884D11" w14:textId="77777777" w:rsidR="00CF6A12" w:rsidRPr="004839E2" w:rsidRDefault="00CF6A12" w:rsidP="004839E2">
    <w:pPr>
      <w:pBdr>
        <w:top w:val="single" w:sz="4" w:space="1" w:color="auto"/>
      </w:pBdr>
      <w:tabs>
        <w:tab w:val="center" w:pos="4536"/>
        <w:tab w:val="right" w:pos="9356"/>
      </w:tabs>
      <w:rPr>
        <w:rFonts w:ascii="Arial" w:hAnsi="Arial" w:cs="Arial"/>
        <w:i/>
        <w:sz w:val="20"/>
        <w:szCs w:val="20"/>
      </w:rPr>
    </w:pPr>
    <w:r w:rsidRPr="002C60EE">
      <w:rPr>
        <w:rFonts w:ascii="Arial" w:hAnsi="Arial" w:cs="Arial"/>
        <w:i/>
        <w:iCs/>
        <w:sz w:val="20"/>
        <w:szCs w:val="20"/>
      </w:rPr>
      <w:t>„Абонаментно обслужване на водогреен котел на природен газ</w:t>
    </w:r>
    <w:r>
      <w:rPr>
        <w:rFonts w:ascii="Arial" w:hAnsi="Arial" w:cs="Arial"/>
        <w:i/>
        <w:iCs/>
        <w:sz w:val="20"/>
        <w:szCs w:val="20"/>
      </w:rPr>
      <w:t>, ЯР „Чаира“</w:t>
    </w: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 xml:space="preserve"> </w:t>
    </w:r>
    <w:r w:rsidRPr="004839E2">
      <w:rPr>
        <w:rFonts w:ascii="Arial" w:hAnsi="Arial" w:cs="Arial"/>
        <w:i/>
        <w:sz w:val="20"/>
        <w:szCs w:val="20"/>
      </w:rPr>
      <w:t xml:space="preserve">стр. </w:t>
    </w:r>
    <w:r w:rsidRPr="004839E2">
      <w:rPr>
        <w:rFonts w:ascii="Arial" w:hAnsi="Arial" w:cs="Arial"/>
        <w:i/>
        <w:sz w:val="20"/>
        <w:szCs w:val="20"/>
      </w:rPr>
      <w:fldChar w:fldCharType="begin"/>
    </w:r>
    <w:r w:rsidRPr="004839E2">
      <w:rPr>
        <w:rFonts w:ascii="Arial" w:hAnsi="Arial" w:cs="Arial"/>
        <w:i/>
        <w:sz w:val="20"/>
        <w:szCs w:val="20"/>
      </w:rPr>
      <w:instrText xml:space="preserve"> PAGE </w:instrText>
    </w:r>
    <w:r w:rsidRPr="004839E2">
      <w:rPr>
        <w:rFonts w:ascii="Arial" w:hAnsi="Arial" w:cs="Arial"/>
        <w:i/>
        <w:sz w:val="20"/>
        <w:szCs w:val="20"/>
      </w:rPr>
      <w:fldChar w:fldCharType="separate"/>
    </w:r>
    <w:r w:rsidRPr="004839E2">
      <w:rPr>
        <w:rFonts w:ascii="Arial" w:hAnsi="Arial" w:cs="Arial"/>
        <w:i/>
        <w:sz w:val="20"/>
        <w:szCs w:val="20"/>
      </w:rPr>
      <w:t>1</w:t>
    </w:r>
    <w:r w:rsidRPr="004839E2">
      <w:rPr>
        <w:rFonts w:ascii="Arial" w:hAnsi="Arial" w:cs="Arial"/>
        <w:i/>
        <w:sz w:val="20"/>
        <w:szCs w:val="20"/>
      </w:rPr>
      <w:fldChar w:fldCharType="end"/>
    </w:r>
    <w:r w:rsidRPr="004839E2">
      <w:rPr>
        <w:rFonts w:ascii="Arial" w:hAnsi="Arial" w:cs="Arial"/>
        <w:i/>
        <w:sz w:val="20"/>
        <w:szCs w:val="20"/>
      </w:rPr>
      <w:t xml:space="preserve"> от</w:t>
    </w:r>
    <w:r w:rsidR="003A6388">
      <w:rPr>
        <w:rFonts w:ascii="Arial" w:hAnsi="Arial" w:cs="Arial"/>
        <w:i/>
        <w:sz w:val="20"/>
        <w:szCs w:val="20"/>
      </w:rPr>
      <w:t xml:space="preserve"> 2</w:t>
    </w:r>
  </w:p>
  <w:p w14:paraId="10013CB3" w14:textId="77777777" w:rsidR="00CF6A12" w:rsidRPr="0065591D" w:rsidRDefault="00CF6A12" w:rsidP="004839E2">
    <w:pPr>
      <w:pBdr>
        <w:top w:val="single" w:sz="4" w:space="1" w:color="auto"/>
      </w:pBdr>
      <w:tabs>
        <w:tab w:val="center" w:pos="4536"/>
        <w:tab w:val="right" w:pos="9356"/>
      </w:tabs>
      <w:rPr>
        <w:rFonts w:ascii="Arial" w:hAnsi="Arial"/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0A918" w14:textId="77777777" w:rsidR="00CF6A12" w:rsidRPr="004839E2" w:rsidRDefault="00CF6A12" w:rsidP="004839E2">
    <w:pPr>
      <w:pBdr>
        <w:top w:val="single" w:sz="4" w:space="1" w:color="auto"/>
      </w:pBdr>
      <w:tabs>
        <w:tab w:val="center" w:pos="4536"/>
        <w:tab w:val="right" w:pos="9356"/>
      </w:tabs>
      <w:rPr>
        <w:rFonts w:ascii="Arial" w:hAnsi="Arial" w:cs="Arial"/>
        <w:i/>
        <w:sz w:val="20"/>
        <w:szCs w:val="20"/>
      </w:rPr>
    </w:pPr>
    <w:r w:rsidRPr="00255FC2">
      <w:rPr>
        <w:rFonts w:ascii="Arial" w:hAnsi="Arial" w:cs="Arial"/>
        <w:i/>
        <w:iCs/>
        <w:sz w:val="20"/>
        <w:szCs w:val="20"/>
      </w:rPr>
      <w:t>Абонаментно обслужване на водогреен котел на природен газ, ЯР „Чаира“</w:t>
    </w:r>
    <w:r w:rsidRPr="004839E2">
      <w:rPr>
        <w:rFonts w:ascii="Arial" w:hAnsi="Arial" w:cs="Arial"/>
        <w:i/>
        <w:sz w:val="20"/>
        <w:szCs w:val="20"/>
      </w:rPr>
      <w:tab/>
      <w:t xml:space="preserve">стр. </w:t>
    </w:r>
    <w:r w:rsidR="001C42C3">
      <w:rPr>
        <w:rFonts w:ascii="Arial" w:hAnsi="Arial" w:cs="Arial"/>
        <w:i/>
        <w:sz w:val="20"/>
        <w:szCs w:val="20"/>
      </w:rPr>
      <w:t>1</w:t>
    </w:r>
    <w:r w:rsidRPr="004839E2">
      <w:rPr>
        <w:rFonts w:ascii="Arial" w:hAnsi="Arial" w:cs="Arial"/>
        <w:i/>
        <w:sz w:val="20"/>
        <w:szCs w:val="20"/>
      </w:rPr>
      <w:t xml:space="preserve"> от </w:t>
    </w:r>
    <w:r w:rsidR="001C42C3">
      <w:rPr>
        <w:rFonts w:ascii="Arial" w:hAnsi="Arial" w:cs="Arial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56D83" w14:textId="77777777" w:rsidR="00115CF9" w:rsidRDefault="00115CF9">
      <w:r>
        <w:separator/>
      </w:r>
    </w:p>
  </w:footnote>
  <w:footnote w:type="continuationSeparator" w:id="0">
    <w:p w14:paraId="4846167F" w14:textId="77777777" w:rsidR="00115CF9" w:rsidRDefault="00115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7AA6"/>
    <w:multiLevelType w:val="hybridMultilevel"/>
    <w:tmpl w:val="3D00B9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B6306"/>
    <w:multiLevelType w:val="hybridMultilevel"/>
    <w:tmpl w:val="038A14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900A1"/>
    <w:multiLevelType w:val="hybridMultilevel"/>
    <w:tmpl w:val="36AA735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33300D"/>
    <w:multiLevelType w:val="multilevel"/>
    <w:tmpl w:val="DFF41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A06649A"/>
    <w:multiLevelType w:val="hybridMultilevel"/>
    <w:tmpl w:val="E4448F90"/>
    <w:lvl w:ilvl="0" w:tplc="B32E6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B48EF"/>
    <w:multiLevelType w:val="hybridMultilevel"/>
    <w:tmpl w:val="71FE9082"/>
    <w:lvl w:ilvl="0" w:tplc="E50476A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54B73"/>
    <w:multiLevelType w:val="multilevel"/>
    <w:tmpl w:val="64B54B73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64FC6BA8"/>
    <w:multiLevelType w:val="hybridMultilevel"/>
    <w:tmpl w:val="9D042706"/>
    <w:lvl w:ilvl="0" w:tplc="880825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122014A"/>
    <w:multiLevelType w:val="hybridMultilevel"/>
    <w:tmpl w:val="F1DC18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3549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2108554">
    <w:abstractNumId w:val="1"/>
  </w:num>
  <w:num w:numId="3" w16cid:durableId="1446076293">
    <w:abstractNumId w:val="0"/>
  </w:num>
  <w:num w:numId="4" w16cid:durableId="792793136">
    <w:abstractNumId w:val="2"/>
  </w:num>
  <w:num w:numId="5" w16cid:durableId="867565720">
    <w:abstractNumId w:val="4"/>
  </w:num>
  <w:num w:numId="6" w16cid:durableId="2113088374">
    <w:abstractNumId w:val="8"/>
  </w:num>
  <w:num w:numId="7" w16cid:durableId="2055930200">
    <w:abstractNumId w:val="7"/>
  </w:num>
  <w:num w:numId="8" w16cid:durableId="1026443425">
    <w:abstractNumId w:val="3"/>
  </w:num>
  <w:num w:numId="9" w16cid:durableId="46362487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2CF"/>
    <w:rsid w:val="000114C6"/>
    <w:rsid w:val="0001169F"/>
    <w:rsid w:val="00012BD8"/>
    <w:rsid w:val="00012EB1"/>
    <w:rsid w:val="0001676F"/>
    <w:rsid w:val="0002578A"/>
    <w:rsid w:val="00037049"/>
    <w:rsid w:val="00046115"/>
    <w:rsid w:val="00051991"/>
    <w:rsid w:val="000527B9"/>
    <w:rsid w:val="000540EE"/>
    <w:rsid w:val="000546A2"/>
    <w:rsid w:val="00060556"/>
    <w:rsid w:val="00061ECC"/>
    <w:rsid w:val="0006281A"/>
    <w:rsid w:val="00064CDB"/>
    <w:rsid w:val="00071205"/>
    <w:rsid w:val="00072CF7"/>
    <w:rsid w:val="00073A75"/>
    <w:rsid w:val="000773D0"/>
    <w:rsid w:val="00080F1D"/>
    <w:rsid w:val="00083185"/>
    <w:rsid w:val="00084EAE"/>
    <w:rsid w:val="00085C7E"/>
    <w:rsid w:val="0008685B"/>
    <w:rsid w:val="000901ED"/>
    <w:rsid w:val="0009253A"/>
    <w:rsid w:val="0009288D"/>
    <w:rsid w:val="000A0D4A"/>
    <w:rsid w:val="000A161A"/>
    <w:rsid w:val="000A19A2"/>
    <w:rsid w:val="000A2849"/>
    <w:rsid w:val="000A4CE7"/>
    <w:rsid w:val="000A7003"/>
    <w:rsid w:val="000B2B74"/>
    <w:rsid w:val="000B2DBF"/>
    <w:rsid w:val="000B6E48"/>
    <w:rsid w:val="000C298D"/>
    <w:rsid w:val="000C2AF1"/>
    <w:rsid w:val="000C3468"/>
    <w:rsid w:val="000C5A04"/>
    <w:rsid w:val="000C5B11"/>
    <w:rsid w:val="000D0EF3"/>
    <w:rsid w:val="000D133F"/>
    <w:rsid w:val="000D1422"/>
    <w:rsid w:val="000D1EAC"/>
    <w:rsid w:val="000D28B8"/>
    <w:rsid w:val="000D31DA"/>
    <w:rsid w:val="000D6549"/>
    <w:rsid w:val="000E05DC"/>
    <w:rsid w:val="000E0CF7"/>
    <w:rsid w:val="000E1B05"/>
    <w:rsid w:val="000E1C93"/>
    <w:rsid w:val="000E233E"/>
    <w:rsid w:val="000E2ACB"/>
    <w:rsid w:val="000E60F2"/>
    <w:rsid w:val="000F2DF7"/>
    <w:rsid w:val="000F3555"/>
    <w:rsid w:val="00102990"/>
    <w:rsid w:val="0010496A"/>
    <w:rsid w:val="001061A5"/>
    <w:rsid w:val="001063C7"/>
    <w:rsid w:val="001149D5"/>
    <w:rsid w:val="00115CF9"/>
    <w:rsid w:val="00120317"/>
    <w:rsid w:val="00125801"/>
    <w:rsid w:val="001304AD"/>
    <w:rsid w:val="00130EEE"/>
    <w:rsid w:val="001312D5"/>
    <w:rsid w:val="00134141"/>
    <w:rsid w:val="00142A64"/>
    <w:rsid w:val="001430EB"/>
    <w:rsid w:val="00143217"/>
    <w:rsid w:val="00147088"/>
    <w:rsid w:val="00147DFE"/>
    <w:rsid w:val="00150C4F"/>
    <w:rsid w:val="0015359F"/>
    <w:rsid w:val="001548C9"/>
    <w:rsid w:val="001552BE"/>
    <w:rsid w:val="00156EC0"/>
    <w:rsid w:val="001637A2"/>
    <w:rsid w:val="0016435C"/>
    <w:rsid w:val="00164BB3"/>
    <w:rsid w:val="00166A5E"/>
    <w:rsid w:val="001708E4"/>
    <w:rsid w:val="001722F0"/>
    <w:rsid w:val="0017399C"/>
    <w:rsid w:val="00175D10"/>
    <w:rsid w:val="00180007"/>
    <w:rsid w:val="0018449C"/>
    <w:rsid w:val="00185CDD"/>
    <w:rsid w:val="00190CFE"/>
    <w:rsid w:val="00191A65"/>
    <w:rsid w:val="001A5166"/>
    <w:rsid w:val="001B0352"/>
    <w:rsid w:val="001B13B3"/>
    <w:rsid w:val="001B3FF6"/>
    <w:rsid w:val="001B4511"/>
    <w:rsid w:val="001B5EC6"/>
    <w:rsid w:val="001B61C2"/>
    <w:rsid w:val="001B6DC1"/>
    <w:rsid w:val="001C144B"/>
    <w:rsid w:val="001C3F14"/>
    <w:rsid w:val="001C42C3"/>
    <w:rsid w:val="001D02B0"/>
    <w:rsid w:val="001D25E7"/>
    <w:rsid w:val="001E4E58"/>
    <w:rsid w:val="001F0A04"/>
    <w:rsid w:val="001F2169"/>
    <w:rsid w:val="001F2BBA"/>
    <w:rsid w:val="001F2E90"/>
    <w:rsid w:val="0020316D"/>
    <w:rsid w:val="0020672C"/>
    <w:rsid w:val="002146E6"/>
    <w:rsid w:val="002148A7"/>
    <w:rsid w:val="0021527F"/>
    <w:rsid w:val="0021748E"/>
    <w:rsid w:val="00217F2C"/>
    <w:rsid w:val="002238C2"/>
    <w:rsid w:val="00224C48"/>
    <w:rsid w:val="002254FA"/>
    <w:rsid w:val="00226848"/>
    <w:rsid w:val="00226D51"/>
    <w:rsid w:val="00230248"/>
    <w:rsid w:val="00230924"/>
    <w:rsid w:val="00230EFC"/>
    <w:rsid w:val="00241A2F"/>
    <w:rsid w:val="0024558C"/>
    <w:rsid w:val="00245DF7"/>
    <w:rsid w:val="00246471"/>
    <w:rsid w:val="00251E97"/>
    <w:rsid w:val="00255FC2"/>
    <w:rsid w:val="00262AE2"/>
    <w:rsid w:val="00262B3E"/>
    <w:rsid w:val="002630BE"/>
    <w:rsid w:val="0026439D"/>
    <w:rsid w:val="002646C6"/>
    <w:rsid w:val="0027136C"/>
    <w:rsid w:val="002735C8"/>
    <w:rsid w:val="00273D9A"/>
    <w:rsid w:val="00274556"/>
    <w:rsid w:val="00283EA5"/>
    <w:rsid w:val="0028627C"/>
    <w:rsid w:val="0028760C"/>
    <w:rsid w:val="0029061E"/>
    <w:rsid w:val="00291EC2"/>
    <w:rsid w:val="00292825"/>
    <w:rsid w:val="00294516"/>
    <w:rsid w:val="002954E2"/>
    <w:rsid w:val="002A0643"/>
    <w:rsid w:val="002A411B"/>
    <w:rsid w:val="002A6EA7"/>
    <w:rsid w:val="002B0400"/>
    <w:rsid w:val="002B3D4B"/>
    <w:rsid w:val="002B3E79"/>
    <w:rsid w:val="002B45CC"/>
    <w:rsid w:val="002B5FC4"/>
    <w:rsid w:val="002B7DA7"/>
    <w:rsid w:val="002C07B3"/>
    <w:rsid w:val="002C22F5"/>
    <w:rsid w:val="002C60EE"/>
    <w:rsid w:val="002D03BD"/>
    <w:rsid w:val="002D2063"/>
    <w:rsid w:val="002D3560"/>
    <w:rsid w:val="002D3894"/>
    <w:rsid w:val="002D571B"/>
    <w:rsid w:val="002E1BB0"/>
    <w:rsid w:val="002E27FB"/>
    <w:rsid w:val="002E2B63"/>
    <w:rsid w:val="002E6D1F"/>
    <w:rsid w:val="002E7C8F"/>
    <w:rsid w:val="002E7CE1"/>
    <w:rsid w:val="002F06A8"/>
    <w:rsid w:val="002F3E81"/>
    <w:rsid w:val="002F6F25"/>
    <w:rsid w:val="00300E49"/>
    <w:rsid w:val="003120E5"/>
    <w:rsid w:val="00317BD0"/>
    <w:rsid w:val="003200CB"/>
    <w:rsid w:val="00320C36"/>
    <w:rsid w:val="0032139E"/>
    <w:rsid w:val="00324C16"/>
    <w:rsid w:val="003312FB"/>
    <w:rsid w:val="00333475"/>
    <w:rsid w:val="00346D31"/>
    <w:rsid w:val="003503AF"/>
    <w:rsid w:val="0035349D"/>
    <w:rsid w:val="00356892"/>
    <w:rsid w:val="00357735"/>
    <w:rsid w:val="0036018B"/>
    <w:rsid w:val="0036286A"/>
    <w:rsid w:val="0036714A"/>
    <w:rsid w:val="0036783A"/>
    <w:rsid w:val="00371F8C"/>
    <w:rsid w:val="003763E7"/>
    <w:rsid w:val="00376C30"/>
    <w:rsid w:val="003805DE"/>
    <w:rsid w:val="00380A3B"/>
    <w:rsid w:val="003817B3"/>
    <w:rsid w:val="00382179"/>
    <w:rsid w:val="0038241E"/>
    <w:rsid w:val="00383071"/>
    <w:rsid w:val="00383E77"/>
    <w:rsid w:val="0038472D"/>
    <w:rsid w:val="00385E63"/>
    <w:rsid w:val="003869F3"/>
    <w:rsid w:val="00387DA8"/>
    <w:rsid w:val="00393703"/>
    <w:rsid w:val="00394CA4"/>
    <w:rsid w:val="00396B7B"/>
    <w:rsid w:val="003A32EA"/>
    <w:rsid w:val="003A3889"/>
    <w:rsid w:val="003A490C"/>
    <w:rsid w:val="003A4C0E"/>
    <w:rsid w:val="003A4D1F"/>
    <w:rsid w:val="003A6388"/>
    <w:rsid w:val="003B50DB"/>
    <w:rsid w:val="003B6EC9"/>
    <w:rsid w:val="003C03FB"/>
    <w:rsid w:val="003C1D5E"/>
    <w:rsid w:val="003C648A"/>
    <w:rsid w:val="003C692E"/>
    <w:rsid w:val="003C7DE7"/>
    <w:rsid w:val="003C7EBB"/>
    <w:rsid w:val="003D2106"/>
    <w:rsid w:val="003D36D6"/>
    <w:rsid w:val="003D7069"/>
    <w:rsid w:val="003D71D5"/>
    <w:rsid w:val="003E128A"/>
    <w:rsid w:val="003E2FFD"/>
    <w:rsid w:val="003E41CD"/>
    <w:rsid w:val="003E4512"/>
    <w:rsid w:val="003F7058"/>
    <w:rsid w:val="00401BD6"/>
    <w:rsid w:val="00405C6D"/>
    <w:rsid w:val="00415585"/>
    <w:rsid w:val="00416DB2"/>
    <w:rsid w:val="0042075A"/>
    <w:rsid w:val="004215AB"/>
    <w:rsid w:val="00425B12"/>
    <w:rsid w:val="004272DA"/>
    <w:rsid w:val="00431572"/>
    <w:rsid w:val="00433863"/>
    <w:rsid w:val="00441ED6"/>
    <w:rsid w:val="0044439C"/>
    <w:rsid w:val="004519A8"/>
    <w:rsid w:val="00452CA3"/>
    <w:rsid w:val="004536B2"/>
    <w:rsid w:val="004541A7"/>
    <w:rsid w:val="00455353"/>
    <w:rsid w:val="00455469"/>
    <w:rsid w:val="00455BCF"/>
    <w:rsid w:val="004573E4"/>
    <w:rsid w:val="004575D4"/>
    <w:rsid w:val="00457911"/>
    <w:rsid w:val="00457A56"/>
    <w:rsid w:val="00461E51"/>
    <w:rsid w:val="004648E8"/>
    <w:rsid w:val="00464DB8"/>
    <w:rsid w:val="00466EBC"/>
    <w:rsid w:val="0046764F"/>
    <w:rsid w:val="00475C91"/>
    <w:rsid w:val="00476451"/>
    <w:rsid w:val="00476D42"/>
    <w:rsid w:val="004800BE"/>
    <w:rsid w:val="004839E2"/>
    <w:rsid w:val="0048579B"/>
    <w:rsid w:val="00493693"/>
    <w:rsid w:val="004A3C32"/>
    <w:rsid w:val="004A4711"/>
    <w:rsid w:val="004A518D"/>
    <w:rsid w:val="004B3C77"/>
    <w:rsid w:val="004B4C90"/>
    <w:rsid w:val="004B58D6"/>
    <w:rsid w:val="004C4C73"/>
    <w:rsid w:val="004C7D50"/>
    <w:rsid w:val="004D1859"/>
    <w:rsid w:val="004D6582"/>
    <w:rsid w:val="004D7ADC"/>
    <w:rsid w:val="004E16D9"/>
    <w:rsid w:val="004E43D1"/>
    <w:rsid w:val="004E6458"/>
    <w:rsid w:val="004F2BC0"/>
    <w:rsid w:val="004F5EBF"/>
    <w:rsid w:val="004F7F79"/>
    <w:rsid w:val="0050037C"/>
    <w:rsid w:val="0050089C"/>
    <w:rsid w:val="00506000"/>
    <w:rsid w:val="005119D7"/>
    <w:rsid w:val="0051222F"/>
    <w:rsid w:val="00513749"/>
    <w:rsid w:val="0051559D"/>
    <w:rsid w:val="00523725"/>
    <w:rsid w:val="00525E01"/>
    <w:rsid w:val="00532E5D"/>
    <w:rsid w:val="00536D95"/>
    <w:rsid w:val="00536F28"/>
    <w:rsid w:val="0053782D"/>
    <w:rsid w:val="0054267F"/>
    <w:rsid w:val="00543EDE"/>
    <w:rsid w:val="00544D07"/>
    <w:rsid w:val="0054736C"/>
    <w:rsid w:val="00553175"/>
    <w:rsid w:val="0055500A"/>
    <w:rsid w:val="0055621A"/>
    <w:rsid w:val="005742CF"/>
    <w:rsid w:val="005800C2"/>
    <w:rsid w:val="00581C6D"/>
    <w:rsid w:val="00581EEA"/>
    <w:rsid w:val="00587894"/>
    <w:rsid w:val="00590BDB"/>
    <w:rsid w:val="005A1DF3"/>
    <w:rsid w:val="005A30E4"/>
    <w:rsid w:val="005A3202"/>
    <w:rsid w:val="005B00A8"/>
    <w:rsid w:val="005B3B79"/>
    <w:rsid w:val="005C1353"/>
    <w:rsid w:val="005C184C"/>
    <w:rsid w:val="005D09D5"/>
    <w:rsid w:val="005D3AB4"/>
    <w:rsid w:val="005D7686"/>
    <w:rsid w:val="005E07E7"/>
    <w:rsid w:val="005E17D1"/>
    <w:rsid w:val="005E1F96"/>
    <w:rsid w:val="005E46B2"/>
    <w:rsid w:val="005E786D"/>
    <w:rsid w:val="005F0012"/>
    <w:rsid w:val="005F4935"/>
    <w:rsid w:val="005F7FE8"/>
    <w:rsid w:val="00602ED6"/>
    <w:rsid w:val="00605FC1"/>
    <w:rsid w:val="00610106"/>
    <w:rsid w:val="006168E4"/>
    <w:rsid w:val="00616B29"/>
    <w:rsid w:val="0062696A"/>
    <w:rsid w:val="006304E7"/>
    <w:rsid w:val="00631339"/>
    <w:rsid w:val="00632627"/>
    <w:rsid w:val="00632FFC"/>
    <w:rsid w:val="006359EE"/>
    <w:rsid w:val="006426D5"/>
    <w:rsid w:val="00654E2C"/>
    <w:rsid w:val="0065567F"/>
    <w:rsid w:val="0065591D"/>
    <w:rsid w:val="006573D4"/>
    <w:rsid w:val="0066312F"/>
    <w:rsid w:val="00666C1E"/>
    <w:rsid w:val="00682932"/>
    <w:rsid w:val="00682FF7"/>
    <w:rsid w:val="0068334E"/>
    <w:rsid w:val="00683A15"/>
    <w:rsid w:val="00686562"/>
    <w:rsid w:val="006952A2"/>
    <w:rsid w:val="006952E8"/>
    <w:rsid w:val="006953C7"/>
    <w:rsid w:val="0069749E"/>
    <w:rsid w:val="006A16BA"/>
    <w:rsid w:val="006A224B"/>
    <w:rsid w:val="006A4A62"/>
    <w:rsid w:val="006A52BE"/>
    <w:rsid w:val="006A52DB"/>
    <w:rsid w:val="006A70BD"/>
    <w:rsid w:val="006B35C0"/>
    <w:rsid w:val="006B7FA9"/>
    <w:rsid w:val="006C37F5"/>
    <w:rsid w:val="006C44D7"/>
    <w:rsid w:val="006D07E9"/>
    <w:rsid w:val="006D1D77"/>
    <w:rsid w:val="006D33A6"/>
    <w:rsid w:val="006D6A9C"/>
    <w:rsid w:val="006D6B78"/>
    <w:rsid w:val="006D6FD3"/>
    <w:rsid w:val="006E1780"/>
    <w:rsid w:val="006E2E64"/>
    <w:rsid w:val="006E4628"/>
    <w:rsid w:val="006E5E56"/>
    <w:rsid w:val="006F0132"/>
    <w:rsid w:val="006F01CB"/>
    <w:rsid w:val="006F3351"/>
    <w:rsid w:val="006F54CD"/>
    <w:rsid w:val="006F7CE3"/>
    <w:rsid w:val="00706E8A"/>
    <w:rsid w:val="0071011B"/>
    <w:rsid w:val="00710A92"/>
    <w:rsid w:val="007115BD"/>
    <w:rsid w:val="00714478"/>
    <w:rsid w:val="00720ECD"/>
    <w:rsid w:val="00723585"/>
    <w:rsid w:val="00724D6D"/>
    <w:rsid w:val="00725824"/>
    <w:rsid w:val="00726894"/>
    <w:rsid w:val="00726D63"/>
    <w:rsid w:val="00727C5C"/>
    <w:rsid w:val="00730490"/>
    <w:rsid w:val="00733FDB"/>
    <w:rsid w:val="00734AD8"/>
    <w:rsid w:val="00734E3B"/>
    <w:rsid w:val="00735ECE"/>
    <w:rsid w:val="007421BF"/>
    <w:rsid w:val="00745038"/>
    <w:rsid w:val="00747217"/>
    <w:rsid w:val="007517F0"/>
    <w:rsid w:val="00754640"/>
    <w:rsid w:val="00762C60"/>
    <w:rsid w:val="00763BB7"/>
    <w:rsid w:val="00764A1C"/>
    <w:rsid w:val="00767C6F"/>
    <w:rsid w:val="00767EE4"/>
    <w:rsid w:val="007743B3"/>
    <w:rsid w:val="0077778F"/>
    <w:rsid w:val="00777A78"/>
    <w:rsid w:val="00777E83"/>
    <w:rsid w:val="007809D6"/>
    <w:rsid w:val="00783EB5"/>
    <w:rsid w:val="0078651B"/>
    <w:rsid w:val="0078673F"/>
    <w:rsid w:val="00786C57"/>
    <w:rsid w:val="00787D3B"/>
    <w:rsid w:val="00787FA2"/>
    <w:rsid w:val="00791FE7"/>
    <w:rsid w:val="00794282"/>
    <w:rsid w:val="0079452F"/>
    <w:rsid w:val="007A076A"/>
    <w:rsid w:val="007A3C66"/>
    <w:rsid w:val="007B238E"/>
    <w:rsid w:val="007B5133"/>
    <w:rsid w:val="007B7C90"/>
    <w:rsid w:val="007C5891"/>
    <w:rsid w:val="007C6255"/>
    <w:rsid w:val="007D4A16"/>
    <w:rsid w:val="007D4F17"/>
    <w:rsid w:val="007D6810"/>
    <w:rsid w:val="007D796E"/>
    <w:rsid w:val="007E038E"/>
    <w:rsid w:val="007E3FB3"/>
    <w:rsid w:val="007E4D67"/>
    <w:rsid w:val="007F08DC"/>
    <w:rsid w:val="007F0BD8"/>
    <w:rsid w:val="007F0DAE"/>
    <w:rsid w:val="007F5843"/>
    <w:rsid w:val="008012F2"/>
    <w:rsid w:val="00803F2E"/>
    <w:rsid w:val="00804F90"/>
    <w:rsid w:val="008100EC"/>
    <w:rsid w:val="00812E61"/>
    <w:rsid w:val="008131B3"/>
    <w:rsid w:val="00813326"/>
    <w:rsid w:val="00815588"/>
    <w:rsid w:val="00821D23"/>
    <w:rsid w:val="0082256F"/>
    <w:rsid w:val="00825924"/>
    <w:rsid w:val="008301F7"/>
    <w:rsid w:val="00831E05"/>
    <w:rsid w:val="0083300F"/>
    <w:rsid w:val="00834990"/>
    <w:rsid w:val="00843AE1"/>
    <w:rsid w:val="00847C5D"/>
    <w:rsid w:val="00855503"/>
    <w:rsid w:val="00856A80"/>
    <w:rsid w:val="00864866"/>
    <w:rsid w:val="008655F8"/>
    <w:rsid w:val="00867B45"/>
    <w:rsid w:val="00871EC2"/>
    <w:rsid w:val="00883559"/>
    <w:rsid w:val="0088515A"/>
    <w:rsid w:val="008871C9"/>
    <w:rsid w:val="00887E98"/>
    <w:rsid w:val="0089154D"/>
    <w:rsid w:val="008930C7"/>
    <w:rsid w:val="0089344B"/>
    <w:rsid w:val="008A06FA"/>
    <w:rsid w:val="008A2A32"/>
    <w:rsid w:val="008A452D"/>
    <w:rsid w:val="008A6083"/>
    <w:rsid w:val="008A78F6"/>
    <w:rsid w:val="008B2921"/>
    <w:rsid w:val="008B5721"/>
    <w:rsid w:val="008B7439"/>
    <w:rsid w:val="008B7BA7"/>
    <w:rsid w:val="008C1333"/>
    <w:rsid w:val="008C44F1"/>
    <w:rsid w:val="008C69D8"/>
    <w:rsid w:val="008C6AF1"/>
    <w:rsid w:val="008D1F11"/>
    <w:rsid w:val="008D365F"/>
    <w:rsid w:val="008E2B25"/>
    <w:rsid w:val="008F07A6"/>
    <w:rsid w:val="008F3AFA"/>
    <w:rsid w:val="008F78F2"/>
    <w:rsid w:val="00901923"/>
    <w:rsid w:val="00906311"/>
    <w:rsid w:val="009078E8"/>
    <w:rsid w:val="00910D04"/>
    <w:rsid w:val="00911696"/>
    <w:rsid w:val="00914CD5"/>
    <w:rsid w:val="009176A1"/>
    <w:rsid w:val="00926ABD"/>
    <w:rsid w:val="00927780"/>
    <w:rsid w:val="00930C31"/>
    <w:rsid w:val="00933B6A"/>
    <w:rsid w:val="009372F3"/>
    <w:rsid w:val="00943F78"/>
    <w:rsid w:val="00943FE4"/>
    <w:rsid w:val="00944D81"/>
    <w:rsid w:val="009525AF"/>
    <w:rsid w:val="00952C96"/>
    <w:rsid w:val="0095308F"/>
    <w:rsid w:val="00955E95"/>
    <w:rsid w:val="00957720"/>
    <w:rsid w:val="009609B3"/>
    <w:rsid w:val="0096287C"/>
    <w:rsid w:val="009642A3"/>
    <w:rsid w:val="00964E2A"/>
    <w:rsid w:val="009655F8"/>
    <w:rsid w:val="00971C20"/>
    <w:rsid w:val="00972075"/>
    <w:rsid w:val="00973FC5"/>
    <w:rsid w:val="00974B34"/>
    <w:rsid w:val="00974F3E"/>
    <w:rsid w:val="00976BC8"/>
    <w:rsid w:val="009775E2"/>
    <w:rsid w:val="009833BE"/>
    <w:rsid w:val="0098653B"/>
    <w:rsid w:val="00986D0E"/>
    <w:rsid w:val="0099586C"/>
    <w:rsid w:val="00995980"/>
    <w:rsid w:val="009A0A00"/>
    <w:rsid w:val="009A33B0"/>
    <w:rsid w:val="009A481B"/>
    <w:rsid w:val="009A6BD1"/>
    <w:rsid w:val="009A76CC"/>
    <w:rsid w:val="009B2E84"/>
    <w:rsid w:val="009B34F7"/>
    <w:rsid w:val="009B4187"/>
    <w:rsid w:val="009B62B4"/>
    <w:rsid w:val="009C15FC"/>
    <w:rsid w:val="009C1E6E"/>
    <w:rsid w:val="009C21E8"/>
    <w:rsid w:val="009C3341"/>
    <w:rsid w:val="009D69ED"/>
    <w:rsid w:val="009E1E7C"/>
    <w:rsid w:val="009E349B"/>
    <w:rsid w:val="009F0231"/>
    <w:rsid w:val="009F372A"/>
    <w:rsid w:val="009F3AD9"/>
    <w:rsid w:val="009F67B7"/>
    <w:rsid w:val="00A02E01"/>
    <w:rsid w:val="00A06165"/>
    <w:rsid w:val="00A113A9"/>
    <w:rsid w:val="00A1432B"/>
    <w:rsid w:val="00A209AF"/>
    <w:rsid w:val="00A22818"/>
    <w:rsid w:val="00A23396"/>
    <w:rsid w:val="00A24C84"/>
    <w:rsid w:val="00A37BD3"/>
    <w:rsid w:val="00A54417"/>
    <w:rsid w:val="00A62AE0"/>
    <w:rsid w:val="00A665B0"/>
    <w:rsid w:val="00A669BC"/>
    <w:rsid w:val="00A707DC"/>
    <w:rsid w:val="00A7104B"/>
    <w:rsid w:val="00A71181"/>
    <w:rsid w:val="00A72381"/>
    <w:rsid w:val="00A72DFE"/>
    <w:rsid w:val="00A7499D"/>
    <w:rsid w:val="00A76B96"/>
    <w:rsid w:val="00A90ED2"/>
    <w:rsid w:val="00A93321"/>
    <w:rsid w:val="00A9336B"/>
    <w:rsid w:val="00A93E73"/>
    <w:rsid w:val="00A97A86"/>
    <w:rsid w:val="00AA36D3"/>
    <w:rsid w:val="00AA3977"/>
    <w:rsid w:val="00AA5D7A"/>
    <w:rsid w:val="00AA7B1E"/>
    <w:rsid w:val="00AA7E60"/>
    <w:rsid w:val="00AB1A2D"/>
    <w:rsid w:val="00AB5FB8"/>
    <w:rsid w:val="00AB6673"/>
    <w:rsid w:val="00AC0CF3"/>
    <w:rsid w:val="00AC23E7"/>
    <w:rsid w:val="00AC687F"/>
    <w:rsid w:val="00AD0206"/>
    <w:rsid w:val="00AD2544"/>
    <w:rsid w:val="00AD39CC"/>
    <w:rsid w:val="00AD4547"/>
    <w:rsid w:val="00AD4D50"/>
    <w:rsid w:val="00AD7A1D"/>
    <w:rsid w:val="00AE0263"/>
    <w:rsid w:val="00AE23A6"/>
    <w:rsid w:val="00AE3625"/>
    <w:rsid w:val="00AE6805"/>
    <w:rsid w:val="00AE7CDC"/>
    <w:rsid w:val="00AF0556"/>
    <w:rsid w:val="00AF11D9"/>
    <w:rsid w:val="00AF1BB6"/>
    <w:rsid w:val="00AF2655"/>
    <w:rsid w:val="00AF3818"/>
    <w:rsid w:val="00AF4DD1"/>
    <w:rsid w:val="00B041F1"/>
    <w:rsid w:val="00B0679B"/>
    <w:rsid w:val="00B12D18"/>
    <w:rsid w:val="00B13BF5"/>
    <w:rsid w:val="00B140FC"/>
    <w:rsid w:val="00B208F1"/>
    <w:rsid w:val="00B2117B"/>
    <w:rsid w:val="00B26845"/>
    <w:rsid w:val="00B27D08"/>
    <w:rsid w:val="00B3363E"/>
    <w:rsid w:val="00B37658"/>
    <w:rsid w:val="00B37F0B"/>
    <w:rsid w:val="00B40391"/>
    <w:rsid w:val="00B406A1"/>
    <w:rsid w:val="00B42BB0"/>
    <w:rsid w:val="00B50066"/>
    <w:rsid w:val="00B50B3A"/>
    <w:rsid w:val="00B56A34"/>
    <w:rsid w:val="00B62065"/>
    <w:rsid w:val="00B67777"/>
    <w:rsid w:val="00B73268"/>
    <w:rsid w:val="00B762F6"/>
    <w:rsid w:val="00B909B8"/>
    <w:rsid w:val="00B9740A"/>
    <w:rsid w:val="00BA4EAC"/>
    <w:rsid w:val="00BB6E9D"/>
    <w:rsid w:val="00BD04C6"/>
    <w:rsid w:val="00BD30F1"/>
    <w:rsid w:val="00BD7224"/>
    <w:rsid w:val="00BE01CF"/>
    <w:rsid w:val="00BE0E69"/>
    <w:rsid w:val="00BE1FE5"/>
    <w:rsid w:val="00BE3C05"/>
    <w:rsid w:val="00BE4148"/>
    <w:rsid w:val="00BE58AB"/>
    <w:rsid w:val="00BF13CA"/>
    <w:rsid w:val="00BF3BC8"/>
    <w:rsid w:val="00C0117E"/>
    <w:rsid w:val="00C04096"/>
    <w:rsid w:val="00C04673"/>
    <w:rsid w:val="00C046A8"/>
    <w:rsid w:val="00C0608E"/>
    <w:rsid w:val="00C06DCD"/>
    <w:rsid w:val="00C146E7"/>
    <w:rsid w:val="00C1651D"/>
    <w:rsid w:val="00C1655E"/>
    <w:rsid w:val="00C21419"/>
    <w:rsid w:val="00C25A19"/>
    <w:rsid w:val="00C3489E"/>
    <w:rsid w:val="00C35097"/>
    <w:rsid w:val="00C36FDD"/>
    <w:rsid w:val="00C400DC"/>
    <w:rsid w:val="00C46B11"/>
    <w:rsid w:val="00C52F50"/>
    <w:rsid w:val="00C53E64"/>
    <w:rsid w:val="00C5422F"/>
    <w:rsid w:val="00C57973"/>
    <w:rsid w:val="00C57CF9"/>
    <w:rsid w:val="00C61B94"/>
    <w:rsid w:val="00C63EB7"/>
    <w:rsid w:val="00C64198"/>
    <w:rsid w:val="00C667DB"/>
    <w:rsid w:val="00C667EF"/>
    <w:rsid w:val="00C66910"/>
    <w:rsid w:val="00C723A2"/>
    <w:rsid w:val="00C724CF"/>
    <w:rsid w:val="00C726B8"/>
    <w:rsid w:val="00C75C59"/>
    <w:rsid w:val="00C80837"/>
    <w:rsid w:val="00C83951"/>
    <w:rsid w:val="00CB043A"/>
    <w:rsid w:val="00CB4FD1"/>
    <w:rsid w:val="00CB67A6"/>
    <w:rsid w:val="00CB78F7"/>
    <w:rsid w:val="00CD05F2"/>
    <w:rsid w:val="00CD076E"/>
    <w:rsid w:val="00CD2271"/>
    <w:rsid w:val="00CD3A27"/>
    <w:rsid w:val="00CE252A"/>
    <w:rsid w:val="00CE2845"/>
    <w:rsid w:val="00CE7810"/>
    <w:rsid w:val="00CF2DFD"/>
    <w:rsid w:val="00CF67B4"/>
    <w:rsid w:val="00CF6A12"/>
    <w:rsid w:val="00CF720E"/>
    <w:rsid w:val="00D04E28"/>
    <w:rsid w:val="00D140C6"/>
    <w:rsid w:val="00D14F35"/>
    <w:rsid w:val="00D20530"/>
    <w:rsid w:val="00D22E2E"/>
    <w:rsid w:val="00D27668"/>
    <w:rsid w:val="00D27CD0"/>
    <w:rsid w:val="00D339E5"/>
    <w:rsid w:val="00D35B87"/>
    <w:rsid w:val="00D36A80"/>
    <w:rsid w:val="00D41DD7"/>
    <w:rsid w:val="00D5060F"/>
    <w:rsid w:val="00D50F2F"/>
    <w:rsid w:val="00D51767"/>
    <w:rsid w:val="00D52A8F"/>
    <w:rsid w:val="00D53C1F"/>
    <w:rsid w:val="00D565AD"/>
    <w:rsid w:val="00D61E98"/>
    <w:rsid w:val="00D63D8B"/>
    <w:rsid w:val="00D64E3B"/>
    <w:rsid w:val="00D65CFA"/>
    <w:rsid w:val="00D73C1E"/>
    <w:rsid w:val="00D75D2F"/>
    <w:rsid w:val="00D84F67"/>
    <w:rsid w:val="00D85043"/>
    <w:rsid w:val="00D91794"/>
    <w:rsid w:val="00D923DE"/>
    <w:rsid w:val="00D9428D"/>
    <w:rsid w:val="00DA2139"/>
    <w:rsid w:val="00DA2911"/>
    <w:rsid w:val="00DA34A4"/>
    <w:rsid w:val="00DA381E"/>
    <w:rsid w:val="00DA50F4"/>
    <w:rsid w:val="00DA5865"/>
    <w:rsid w:val="00DA6115"/>
    <w:rsid w:val="00DB01AF"/>
    <w:rsid w:val="00DB314B"/>
    <w:rsid w:val="00DB328F"/>
    <w:rsid w:val="00DC4985"/>
    <w:rsid w:val="00DC7333"/>
    <w:rsid w:val="00DD050C"/>
    <w:rsid w:val="00DD1450"/>
    <w:rsid w:val="00DD49BD"/>
    <w:rsid w:val="00DD59AD"/>
    <w:rsid w:val="00DD7F03"/>
    <w:rsid w:val="00DE5C2C"/>
    <w:rsid w:val="00DE6585"/>
    <w:rsid w:val="00DF1170"/>
    <w:rsid w:val="00DF200C"/>
    <w:rsid w:val="00DF34EC"/>
    <w:rsid w:val="00DF4491"/>
    <w:rsid w:val="00DF6346"/>
    <w:rsid w:val="00DF63E1"/>
    <w:rsid w:val="00DF691B"/>
    <w:rsid w:val="00E002ED"/>
    <w:rsid w:val="00E028EC"/>
    <w:rsid w:val="00E04270"/>
    <w:rsid w:val="00E0628D"/>
    <w:rsid w:val="00E06FE2"/>
    <w:rsid w:val="00E07036"/>
    <w:rsid w:val="00E07BF2"/>
    <w:rsid w:val="00E15426"/>
    <w:rsid w:val="00E20FBE"/>
    <w:rsid w:val="00E226D9"/>
    <w:rsid w:val="00E26A67"/>
    <w:rsid w:val="00E2709A"/>
    <w:rsid w:val="00E37331"/>
    <w:rsid w:val="00E416C8"/>
    <w:rsid w:val="00E41D9F"/>
    <w:rsid w:val="00E44A9A"/>
    <w:rsid w:val="00E452B5"/>
    <w:rsid w:val="00E45572"/>
    <w:rsid w:val="00E542E0"/>
    <w:rsid w:val="00E562DF"/>
    <w:rsid w:val="00E61723"/>
    <w:rsid w:val="00E6173A"/>
    <w:rsid w:val="00E61D08"/>
    <w:rsid w:val="00E67324"/>
    <w:rsid w:val="00E70C5F"/>
    <w:rsid w:val="00E733D4"/>
    <w:rsid w:val="00E7381B"/>
    <w:rsid w:val="00E74489"/>
    <w:rsid w:val="00E7582F"/>
    <w:rsid w:val="00E822E3"/>
    <w:rsid w:val="00E82743"/>
    <w:rsid w:val="00E848D5"/>
    <w:rsid w:val="00E873A8"/>
    <w:rsid w:val="00E879F4"/>
    <w:rsid w:val="00E87AFB"/>
    <w:rsid w:val="00E910EE"/>
    <w:rsid w:val="00E91376"/>
    <w:rsid w:val="00E93B30"/>
    <w:rsid w:val="00EB6889"/>
    <w:rsid w:val="00EB7214"/>
    <w:rsid w:val="00ED1267"/>
    <w:rsid w:val="00ED28FE"/>
    <w:rsid w:val="00ED2F5D"/>
    <w:rsid w:val="00ED31BA"/>
    <w:rsid w:val="00ED56B2"/>
    <w:rsid w:val="00ED5CF6"/>
    <w:rsid w:val="00ED614F"/>
    <w:rsid w:val="00ED72C0"/>
    <w:rsid w:val="00EE079E"/>
    <w:rsid w:val="00EE0A07"/>
    <w:rsid w:val="00EE1853"/>
    <w:rsid w:val="00EE22CD"/>
    <w:rsid w:val="00EE36C0"/>
    <w:rsid w:val="00EE3F9B"/>
    <w:rsid w:val="00EE7A8D"/>
    <w:rsid w:val="00EF0463"/>
    <w:rsid w:val="00EF1042"/>
    <w:rsid w:val="00EF2F1D"/>
    <w:rsid w:val="00EF4F40"/>
    <w:rsid w:val="00EF540A"/>
    <w:rsid w:val="00EF665B"/>
    <w:rsid w:val="00F06238"/>
    <w:rsid w:val="00F11882"/>
    <w:rsid w:val="00F15111"/>
    <w:rsid w:val="00F15AD4"/>
    <w:rsid w:val="00F1690A"/>
    <w:rsid w:val="00F1735B"/>
    <w:rsid w:val="00F208B0"/>
    <w:rsid w:val="00F26A2A"/>
    <w:rsid w:val="00F27F3A"/>
    <w:rsid w:val="00F3131E"/>
    <w:rsid w:val="00F32D7C"/>
    <w:rsid w:val="00F33D6C"/>
    <w:rsid w:val="00F42364"/>
    <w:rsid w:val="00F43F6E"/>
    <w:rsid w:val="00F453E5"/>
    <w:rsid w:val="00F566FE"/>
    <w:rsid w:val="00F57343"/>
    <w:rsid w:val="00F60E3E"/>
    <w:rsid w:val="00F62097"/>
    <w:rsid w:val="00F62711"/>
    <w:rsid w:val="00F6413A"/>
    <w:rsid w:val="00F65914"/>
    <w:rsid w:val="00F669D0"/>
    <w:rsid w:val="00F70046"/>
    <w:rsid w:val="00F70B0B"/>
    <w:rsid w:val="00F7436E"/>
    <w:rsid w:val="00F77619"/>
    <w:rsid w:val="00F82F2F"/>
    <w:rsid w:val="00F84627"/>
    <w:rsid w:val="00F8592F"/>
    <w:rsid w:val="00F9298B"/>
    <w:rsid w:val="00F929AA"/>
    <w:rsid w:val="00F93B1C"/>
    <w:rsid w:val="00F94F9B"/>
    <w:rsid w:val="00FA26FA"/>
    <w:rsid w:val="00FA2E21"/>
    <w:rsid w:val="00FA575E"/>
    <w:rsid w:val="00FA5D1D"/>
    <w:rsid w:val="00FB00C6"/>
    <w:rsid w:val="00FB00FC"/>
    <w:rsid w:val="00FB1E15"/>
    <w:rsid w:val="00FB4BE9"/>
    <w:rsid w:val="00FB55E3"/>
    <w:rsid w:val="00FB735A"/>
    <w:rsid w:val="00FC0959"/>
    <w:rsid w:val="00FC1027"/>
    <w:rsid w:val="00FD026B"/>
    <w:rsid w:val="00FD18E4"/>
    <w:rsid w:val="00FD363E"/>
    <w:rsid w:val="00FD3FD7"/>
    <w:rsid w:val="00FD623C"/>
    <w:rsid w:val="00FD72BF"/>
    <w:rsid w:val="00FE31D6"/>
    <w:rsid w:val="00FE511D"/>
    <w:rsid w:val="00FF0648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1CC8E5"/>
  <w15:chartTrackingRefBased/>
  <w15:docId w15:val="{15329D5B-33B6-41DB-952A-DE976552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5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09D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809D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809D6"/>
    <w:pPr>
      <w:keepNext/>
      <w:spacing w:before="120" w:after="60"/>
      <w:ind w:left="720" w:hanging="720"/>
      <w:contextualSpacing/>
      <w:outlineLvl w:val="2"/>
    </w:pPr>
    <w:rPr>
      <w:rFonts w:ascii="Arial" w:hAnsi="Arial" w:cs="Arial"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2E7C8F"/>
    <w:pPr>
      <w:tabs>
        <w:tab w:val="num" w:pos="0"/>
      </w:tabs>
      <w:suppressAutoHyphens/>
      <w:spacing w:before="240" w:after="60"/>
      <w:ind w:left="1296" w:hanging="1296"/>
      <w:outlineLvl w:val="6"/>
    </w:pPr>
    <w:rPr>
      <w:i/>
      <w:u w:val="single"/>
      <w:lang w:val="x-none" w:eastAsia="ar-SA"/>
    </w:rPr>
  </w:style>
  <w:style w:type="character" w:default="1" w:styleId="a0">
    <w:name w:val="Default Paragraph Font"/>
    <w:aliases w:val=" Знак Char Знак Char Знак Char Char Char Char Знак Знак Char Char Char Char Char Char Char Char Char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autoRedefine/>
    <w:rsid w:val="00767C6F"/>
    <w:pPr>
      <w:tabs>
        <w:tab w:val="center" w:pos="4536"/>
        <w:tab w:val="right" w:pos="9072"/>
      </w:tabs>
      <w:jc w:val="both"/>
    </w:pPr>
    <w:rPr>
      <w:rFonts w:ascii="Arial" w:hAnsi="Arial"/>
      <w:i/>
      <w:sz w:val="20"/>
    </w:rPr>
  </w:style>
  <w:style w:type="paragraph" w:styleId="a4">
    <w:name w:val="footer"/>
    <w:basedOn w:val="a"/>
    <w:autoRedefine/>
    <w:rsid w:val="0065591D"/>
    <w:pPr>
      <w:pBdr>
        <w:top w:val="single" w:sz="4" w:space="1" w:color="auto"/>
      </w:pBdr>
      <w:tabs>
        <w:tab w:val="center" w:pos="4536"/>
        <w:tab w:val="right" w:pos="9639"/>
      </w:tabs>
    </w:pPr>
    <w:rPr>
      <w:rFonts w:ascii="Arial" w:hAnsi="Arial"/>
      <w:i/>
      <w:sz w:val="20"/>
    </w:rPr>
  </w:style>
  <w:style w:type="character" w:styleId="a5">
    <w:name w:val="Hyperlink"/>
    <w:uiPriority w:val="99"/>
    <w:unhideWhenUsed/>
    <w:rsid w:val="009A33B0"/>
    <w:rPr>
      <w:color w:val="0000FF"/>
      <w:u w:val="single"/>
    </w:rPr>
  </w:style>
  <w:style w:type="paragraph" w:customStyle="1" w:styleId="CharCharCharCharCharCharCharCharCharCharCharCharCharChar">
    <w:name w:val=" Знак Char Знак Char Знак Char Char Char Char Знак Знак Char Char Char Char Char Char Char Char"/>
    <w:basedOn w:val="a"/>
    <w:autoRedefine/>
    <w:rsid w:val="007F5843"/>
    <w:pPr>
      <w:spacing w:after="120"/>
    </w:pPr>
    <w:rPr>
      <w:rFonts w:ascii="Futura Bk" w:hAnsi="Futura Bk"/>
      <w:sz w:val="20"/>
      <w:lang w:val="en-US" w:eastAsia="pl-PL"/>
    </w:rPr>
  </w:style>
  <w:style w:type="paragraph" w:styleId="a6">
    <w:name w:val="Body Text"/>
    <w:basedOn w:val="a"/>
    <w:link w:val="a7"/>
    <w:rsid w:val="008A78F6"/>
    <w:pPr>
      <w:spacing w:after="120"/>
    </w:pPr>
    <w:rPr>
      <w:noProof/>
      <w:szCs w:val="20"/>
      <w:lang w:eastAsia="en-US"/>
    </w:rPr>
  </w:style>
  <w:style w:type="paragraph" w:styleId="31">
    <w:name w:val="Body Text Indent 3"/>
    <w:basedOn w:val="a"/>
    <w:rsid w:val="008A78F6"/>
    <w:pPr>
      <w:spacing w:after="120"/>
      <w:ind w:left="283"/>
    </w:pPr>
    <w:rPr>
      <w:noProof/>
      <w:sz w:val="16"/>
      <w:szCs w:val="16"/>
      <w:lang w:eastAsia="en-US"/>
    </w:rPr>
  </w:style>
  <w:style w:type="paragraph" w:customStyle="1" w:styleId="CharChar1CharCharChar">
    <w:name w:val=" Char Знак Char1 Char Знак Char Знак Char Знак"/>
    <w:basedOn w:val="a"/>
    <w:autoRedefine/>
    <w:rsid w:val="008A78F6"/>
    <w:pPr>
      <w:tabs>
        <w:tab w:val="num" w:pos="1320"/>
      </w:tabs>
      <w:spacing w:after="120"/>
      <w:ind w:left="700" w:hanging="220"/>
      <w:jc w:val="both"/>
    </w:pPr>
    <w:rPr>
      <w:rFonts w:ascii="Futura Bk" w:hAnsi="Futura Bk" w:cs="Arial"/>
      <w:sz w:val="20"/>
      <w:lang w:val="en-US" w:eastAsia="pl-PL"/>
    </w:rPr>
  </w:style>
  <w:style w:type="paragraph" w:styleId="a8">
    <w:name w:val="Body Text Indent"/>
    <w:basedOn w:val="a"/>
    <w:rsid w:val="00974B34"/>
    <w:pPr>
      <w:spacing w:after="120"/>
      <w:ind w:left="283"/>
    </w:pPr>
  </w:style>
  <w:style w:type="paragraph" w:styleId="a9">
    <w:name w:val="Title"/>
    <w:basedOn w:val="a"/>
    <w:qFormat/>
    <w:rsid w:val="00974B34"/>
    <w:pPr>
      <w:spacing w:after="120"/>
      <w:jc w:val="center"/>
    </w:pPr>
    <w:rPr>
      <w:rFonts w:cs="Arial"/>
      <w:b/>
      <w:sz w:val="22"/>
      <w:szCs w:val="22"/>
    </w:rPr>
  </w:style>
  <w:style w:type="paragraph" w:customStyle="1" w:styleId="1CharCharCharCharCharCharCharCharCharCharCharCharChar">
    <w:name w:val=" Знак1 Char Char Char Char Знак Char Знак Char Char Знак Char Char Char Char Char Char Знак"/>
    <w:basedOn w:val="a"/>
    <w:autoRedefine/>
    <w:rsid w:val="00455353"/>
    <w:pPr>
      <w:tabs>
        <w:tab w:val="num" w:pos="1320"/>
      </w:tabs>
      <w:spacing w:after="120"/>
      <w:ind w:left="700" w:hanging="220"/>
      <w:jc w:val="both"/>
    </w:pPr>
    <w:rPr>
      <w:rFonts w:ascii="Futura Bk" w:hAnsi="Futura Bk" w:cs="Arial"/>
      <w:sz w:val="20"/>
      <w:lang w:val="en-US" w:eastAsia="pl-PL"/>
    </w:rPr>
  </w:style>
  <w:style w:type="paragraph" w:styleId="21">
    <w:name w:val="Body Text 2"/>
    <w:basedOn w:val="a"/>
    <w:rsid w:val="00CE252A"/>
    <w:pPr>
      <w:spacing w:after="120" w:line="480" w:lineRule="auto"/>
    </w:pPr>
  </w:style>
  <w:style w:type="paragraph" w:customStyle="1" w:styleId="CharChar">
    <w:name w:val=" Char Знак Char"/>
    <w:basedOn w:val="a"/>
    <w:autoRedefine/>
    <w:rsid w:val="000D1EAC"/>
    <w:pPr>
      <w:spacing w:after="120"/>
    </w:pPr>
    <w:rPr>
      <w:rFonts w:ascii="Futura Bk" w:hAnsi="Futura Bk"/>
      <w:sz w:val="20"/>
      <w:lang w:val="en-US" w:eastAsia="pl-PL"/>
    </w:rPr>
  </w:style>
  <w:style w:type="paragraph" w:customStyle="1" w:styleId="Char">
    <w:name w:val=" Char"/>
    <w:basedOn w:val="a"/>
    <w:link w:val="a0"/>
    <w:autoRedefine/>
    <w:rsid w:val="006F54CD"/>
    <w:pPr>
      <w:spacing w:after="120"/>
    </w:pPr>
    <w:rPr>
      <w:rFonts w:ascii="Futura Bk" w:hAnsi="Futura Bk"/>
      <w:sz w:val="20"/>
      <w:lang w:eastAsia="pl-PL"/>
    </w:rPr>
  </w:style>
  <w:style w:type="paragraph" w:styleId="aa">
    <w:name w:val="List Paragraph"/>
    <w:basedOn w:val="a"/>
    <w:uiPriority w:val="99"/>
    <w:qFormat/>
    <w:rsid w:val="00DF63E1"/>
    <w:pPr>
      <w:ind w:left="720"/>
      <w:contextualSpacing/>
    </w:pPr>
    <w:rPr>
      <w:noProof/>
      <w:szCs w:val="20"/>
      <w:lang w:eastAsia="en-US"/>
    </w:rPr>
  </w:style>
  <w:style w:type="paragraph" w:customStyle="1" w:styleId="1Char">
    <w:name w:val="Подраздел 1 Char"/>
    <w:basedOn w:val="a"/>
    <w:link w:val="1CharChar"/>
    <w:rsid w:val="00A62AE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CharChar">
    <w:name w:val="Подраздел 1 Char Char"/>
    <w:link w:val="1Char"/>
    <w:locked/>
    <w:rsid w:val="00A62AE0"/>
    <w:rPr>
      <w:rFonts w:ascii="Calibri" w:eastAsia="Calibri" w:hAnsi="Calibri"/>
      <w:sz w:val="22"/>
      <w:szCs w:val="22"/>
      <w:lang w:eastAsia="en-US"/>
    </w:rPr>
  </w:style>
  <w:style w:type="character" w:styleId="ab">
    <w:name w:val="Unresolved Mention"/>
    <w:uiPriority w:val="99"/>
    <w:semiHidden/>
    <w:unhideWhenUsed/>
    <w:rsid w:val="008A2A32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8D365F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link w:val="ac"/>
    <w:uiPriority w:val="99"/>
    <w:semiHidden/>
    <w:rsid w:val="008D365F"/>
    <w:rPr>
      <w:rFonts w:ascii="Segoe UI" w:hAnsi="Segoe UI" w:cs="Segoe UI"/>
      <w:sz w:val="18"/>
      <w:szCs w:val="18"/>
    </w:rPr>
  </w:style>
  <w:style w:type="character" w:customStyle="1" w:styleId="70">
    <w:name w:val="Заглавие 7 Знак"/>
    <w:link w:val="7"/>
    <w:rsid w:val="002E7C8F"/>
    <w:rPr>
      <w:i/>
      <w:sz w:val="24"/>
      <w:szCs w:val="24"/>
      <w:u w:val="single"/>
      <w:lang w:val="x-none" w:eastAsia="ar-SA"/>
    </w:rPr>
  </w:style>
  <w:style w:type="character" w:customStyle="1" w:styleId="a7">
    <w:name w:val="Основен текст Знак"/>
    <w:link w:val="a6"/>
    <w:locked/>
    <w:rsid w:val="00AF11D9"/>
    <w:rPr>
      <w:noProof/>
      <w:sz w:val="24"/>
      <w:lang w:eastAsia="en-US"/>
    </w:rPr>
  </w:style>
  <w:style w:type="paragraph" w:customStyle="1" w:styleId="11">
    <w:name w:val="Подраздел 1"/>
    <w:basedOn w:val="a"/>
    <w:uiPriority w:val="99"/>
    <w:rsid w:val="005F7FE8"/>
    <w:rPr>
      <w:rFonts w:ascii="Arial" w:hAnsi="Arial" w:cs="Calibri"/>
      <w:szCs w:val="20"/>
      <w:lang w:val="x-none" w:eastAsia="en-US"/>
    </w:rPr>
  </w:style>
  <w:style w:type="character" w:customStyle="1" w:styleId="10">
    <w:name w:val="Заглавие 1 Знак"/>
    <w:link w:val="1"/>
    <w:uiPriority w:val="9"/>
    <w:rsid w:val="007809D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лавие 2 Знак"/>
    <w:link w:val="2"/>
    <w:uiPriority w:val="9"/>
    <w:semiHidden/>
    <w:rsid w:val="007809D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link w:val="3"/>
    <w:rsid w:val="007809D6"/>
    <w:rPr>
      <w:rFonts w:ascii="Arial" w:hAnsi="Arial" w:cs="Arial"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B621E-AA45-4D32-B2EC-31F139AB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</vt:lpstr>
    </vt:vector>
  </TitlesOfParts>
  <Company>CCCC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Ani</dc:creator>
  <cp:keywords/>
  <cp:lastModifiedBy>Евгений Денчев</cp:lastModifiedBy>
  <cp:revision>2</cp:revision>
  <dcterms:created xsi:type="dcterms:W3CDTF">2024-01-31T12:20:00Z</dcterms:created>
  <dcterms:modified xsi:type="dcterms:W3CDTF">2024-01-31T12:20:00Z</dcterms:modified>
</cp:coreProperties>
</file>